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4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19FFECC3" wp14:editId="0A2AAD44">
                  <wp:extent cx="3479470" cy="1049195"/>
                  <wp:effectExtent l="0" t="0" r="6985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93548B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681F22E6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341430D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9B603C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3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4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3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78B1BB4D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3"/>
        <w:gridCol w:w="1237"/>
        <w:gridCol w:w="1521"/>
        <w:gridCol w:w="1827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53AF06E4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Nigeria”</w:t>
            </w:r>
          </w:p>
          <w:p w14:paraId="2C0E521A" w14:textId="6E27778B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52A9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0, $3350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77777777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801C4"/>
    <w:rsid w:val="00280A21"/>
    <w:rsid w:val="00282088"/>
    <w:rsid w:val="00282251"/>
    <w:rsid w:val="002C0D9C"/>
    <w:rsid w:val="002E4DB2"/>
    <w:rsid w:val="002F434E"/>
    <w:rsid w:val="003A7D12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827A4"/>
    <w:rsid w:val="00C82B2B"/>
    <w:rsid w:val="00C83F8F"/>
    <w:rsid w:val="00C84ECA"/>
    <w:rsid w:val="00CB0BCE"/>
    <w:rsid w:val="00CB3F9B"/>
    <w:rsid w:val="00CB42FC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1</Pages>
  <Words>1568</Words>
  <Characters>8629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Santiago Trochez Velasco</cp:lastModifiedBy>
  <cp:revision>26</cp:revision>
  <dcterms:created xsi:type="dcterms:W3CDTF">2021-11-17T17:11:00Z</dcterms:created>
  <dcterms:modified xsi:type="dcterms:W3CDTF">2021-11-25T00:31:00Z</dcterms:modified>
</cp:coreProperties>
</file>